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27" w:type="dxa"/>
        <w:tblInd w:w="-1026" w:type="dxa"/>
        <w:tblLook w:val="04A0" w:firstRow="1" w:lastRow="0" w:firstColumn="1" w:lastColumn="0" w:noHBand="0" w:noVBand="1"/>
      </w:tblPr>
      <w:tblGrid>
        <w:gridCol w:w="11227"/>
      </w:tblGrid>
      <w:tr w:rsidR="00622B91" w:rsidTr="00BA60EC">
        <w:tc>
          <w:tcPr>
            <w:tcW w:w="11227" w:type="dxa"/>
          </w:tcPr>
          <w:p w:rsidR="00960726" w:rsidRDefault="00960726" w:rsidP="00960726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Cs w:val="24"/>
              </w:rPr>
              <w:t>Derslikler ve idare odalarda t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>emizlik dezenfektasyon filan programına uygun olarak temizlenmesi ve dezenfekte edilmesi sağlanmalıdır havalandırma sistemleri dışarıdan taze hav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a alacak şekilde ayarlanmalıdır.</w:t>
            </w:r>
          </w:p>
          <w:p w:rsidR="00960726" w:rsidRDefault="00960726" w:rsidP="00960726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H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>avalandırma sistemi filtrelerinin periyodik kontrolü yapılmalıdır hep temiz hava debisi artırılmalıdı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960726" w:rsidRDefault="00960726" w:rsidP="00960726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D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>erslikle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deki ve idari odalardaki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 xml:space="preserve"> panolara ekran ve ortak olanları hijyen ve sanitasyon bilincinin ve farkındalığını arttırmaya yönelik afişler posterler asılmalıdı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960726" w:rsidRDefault="00960726" w:rsidP="00960726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O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>rtak alan ekipman ve dolaplar mümkün olduğunca düzenli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olarak yazı efekti edilmelidir.</w:t>
            </w:r>
          </w:p>
          <w:p w:rsidR="00960726" w:rsidRDefault="00960726" w:rsidP="00960726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D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>ersliklerde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ve idari odalarda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 xml:space="preserve"> yer alan ortak temas yüzeyleri bilgisayarlar dolaplar makineler aletler ve benzeri için kullanım şartları kullanım sıklığı kullanıcı sayısı ve benzeri kriterlerine göre hijyen ve sanitasyon programları oluşturulmalı ve uygulanmalıdı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960726" w:rsidRDefault="00960726" w:rsidP="00960726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K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>ullanılan makinelerin yüzeyi temizlikleri var ise üretici firmanın belirlediği kriterler de dikkate alınarak uygulanmalıdı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  <w:p w:rsidR="00105AAA" w:rsidRPr="00960726" w:rsidRDefault="00960726" w:rsidP="00960726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>lle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temas etmeden a</w:t>
            </w:r>
            <w:r w:rsidRPr="00A90FAF">
              <w:rPr>
                <w:rFonts w:ascii="Times New Roman" w:eastAsia="Times New Roman" w:hAnsi="Times New Roman"/>
                <w:color w:val="000000"/>
                <w:szCs w:val="24"/>
              </w:rPr>
              <w:t>çılabilir kapanabilir pedalı sensörü ve benzeri atık kutuları bulundurulmalıdır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.</w:t>
            </w:r>
          </w:p>
        </w:tc>
      </w:tr>
    </w:tbl>
    <w:p w:rsidR="007A4386" w:rsidRDefault="00105AAA" w:rsidP="00105AAA">
      <w:pPr>
        <w:shd w:val="clear" w:color="auto" w:fill="FFFFFF" w:themeFill="background1"/>
        <w:tabs>
          <w:tab w:val="left" w:pos="3617"/>
        </w:tabs>
      </w:pPr>
      <w:r>
        <w:tab/>
      </w:r>
    </w:p>
    <w:p w:rsidR="0025637D" w:rsidRDefault="0025637D">
      <w:pPr>
        <w:shd w:val="clear" w:color="auto" w:fill="FFFFFF" w:themeFill="background1"/>
        <w:tabs>
          <w:tab w:val="left" w:pos="3617"/>
        </w:tabs>
      </w:pPr>
    </w:p>
    <w:sectPr w:rsidR="0025637D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FF" w:rsidRDefault="005438FF" w:rsidP="00733C5C">
      <w:pPr>
        <w:spacing w:line="240" w:lineRule="auto"/>
      </w:pPr>
      <w:r>
        <w:separator/>
      </w:r>
    </w:p>
  </w:endnote>
  <w:endnote w:type="continuationSeparator" w:id="0">
    <w:p w:rsidR="005438FF" w:rsidRDefault="005438FF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7" w:rsidRDefault="006C46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4644"/>
      <w:gridCol w:w="5132"/>
    </w:tblGrid>
    <w:tr w:rsidR="00D551F2" w:rsidTr="00991A51"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551F2" w:rsidRDefault="00D551F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 xml:space="preserve">HAZIRLAYAN </w:t>
          </w:r>
          <w:r>
            <w:rPr>
              <w:rFonts w:ascii="Times New Roman" w:hAnsi="Times New Roman" w:cs="Times New Roman"/>
            </w:rPr>
            <w:br/>
          </w:r>
          <w:r w:rsidR="00A86BB4">
            <w:rPr>
              <w:rFonts w:ascii="Times New Roman" w:hAnsi="Times New Roman" w:cs="Times New Roman"/>
            </w:rPr>
            <w:t>ORHAN KOCAMAN</w:t>
          </w:r>
        </w:p>
        <w:p w:rsidR="00D551F2" w:rsidRDefault="00D551F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LGIN ACİL DURUM SORUMLUSU</w:t>
          </w:r>
        </w:p>
      </w:tc>
      <w:tc>
        <w:tcPr>
          <w:tcW w:w="5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551F2" w:rsidRDefault="00D551F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ONAYLAYAN</w:t>
          </w:r>
          <w:r>
            <w:rPr>
              <w:rFonts w:ascii="Times New Roman" w:hAnsi="Times New Roman" w:cs="Times New Roman"/>
              <w:b/>
            </w:rPr>
            <w:br/>
          </w:r>
          <w:r>
            <w:rPr>
              <w:rFonts w:ascii="Times New Roman" w:hAnsi="Times New Roman" w:cs="Times New Roman"/>
            </w:rPr>
            <w:t>MEHMET ÖZAYTÜRK</w:t>
          </w:r>
          <w:r>
            <w:rPr>
              <w:rFonts w:ascii="Times New Roman" w:hAnsi="Times New Roman" w:cs="Times New Roman"/>
            </w:rPr>
            <w:br/>
            <w:t>OKUL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7" w:rsidRDefault="006C46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FF" w:rsidRDefault="005438FF" w:rsidP="00733C5C">
      <w:pPr>
        <w:spacing w:line="240" w:lineRule="auto"/>
      </w:pPr>
      <w:r>
        <w:separator/>
      </w:r>
    </w:p>
  </w:footnote>
  <w:footnote w:type="continuationSeparator" w:id="0">
    <w:p w:rsidR="005438FF" w:rsidRDefault="005438FF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7" w:rsidRDefault="006C46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22" w:type="dxa"/>
      <w:tblInd w:w="-102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25"/>
      <w:gridCol w:w="6662"/>
      <w:gridCol w:w="2835"/>
    </w:tblGrid>
    <w:tr w:rsidR="00741168" w:rsidRPr="00741168" w:rsidTr="00BA60EC">
      <w:trPr>
        <w:trHeight w:val="1114"/>
        <w:tblHeader/>
      </w:trPr>
      <w:tc>
        <w:tcPr>
          <w:tcW w:w="1725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1265A98F" wp14:editId="61268513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116D76" w:rsidRDefault="00116D76" w:rsidP="00116D76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.C.</w:t>
          </w:r>
        </w:p>
        <w:p w:rsidR="00116D76" w:rsidRDefault="00116D76" w:rsidP="00116D76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SAPANCA KAYMAKAMLIĞI</w:t>
          </w:r>
        </w:p>
        <w:p w:rsidR="00116D76" w:rsidRDefault="00116D76" w:rsidP="00116D76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ÇE MİLLİ EĞİTİM MÜDÜRLÜĞÜ</w:t>
          </w:r>
        </w:p>
        <w:p w:rsidR="00741168" w:rsidRPr="00741168" w:rsidRDefault="006C4637" w:rsidP="00116D76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6C4637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Nazmiye-Ömer Sözer İlk/Orta Okulu  Müdürlüğü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116D76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4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5855BD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5855BD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F54FBE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Kurum Kodu      : </w:t>
          </w:r>
          <w:r w:rsidR="00F54FBE">
            <w:rPr>
              <w:rFonts w:ascii="Times New Roman" w:eastAsia="Calibri" w:hAnsi="Times New Roman" w:cs="Times New Roman"/>
              <w:noProof/>
              <w:sz w:val="18"/>
              <w:szCs w:val="20"/>
            </w:rPr>
            <w:t>732730</w:t>
          </w:r>
        </w:p>
      </w:tc>
    </w:tr>
    <w:tr w:rsidR="00741168" w:rsidRPr="00741168" w:rsidTr="00BA60EC">
      <w:trPr>
        <w:trHeight w:val="465"/>
        <w:tblHeader/>
      </w:trPr>
      <w:tc>
        <w:tcPr>
          <w:tcW w:w="1725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741168" w:rsidRDefault="00960726" w:rsidP="00960726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DERSLİKLER VE BÜROLARDA HİJYEN VE SANTİNASYON KURALLARINA UYGUN  TEMİZLİK</w:t>
          </w:r>
          <w:r w:rsidR="00622B91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 xml:space="preserve"> TALİMATLAR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37" w:rsidRDefault="006C46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2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F61D90"/>
    <w:multiLevelType w:val="hybridMultilevel"/>
    <w:tmpl w:val="23AE4F1E"/>
    <w:lvl w:ilvl="0" w:tplc="7FBA95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4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1"/>
  </w:num>
  <w:num w:numId="11">
    <w:abstractNumId w:val="3"/>
  </w:num>
  <w:num w:numId="12">
    <w:abstractNumId w:val="9"/>
  </w:num>
  <w:num w:numId="13">
    <w:abstractNumId w:val="5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0"/>
  </w:num>
  <w:num w:numId="19">
    <w:abstractNumId w:val="15"/>
  </w:num>
  <w:num w:numId="20">
    <w:abstractNumId w:val="16"/>
  </w:num>
  <w:num w:numId="21">
    <w:abstractNumId w:val="4"/>
  </w:num>
  <w:num w:numId="22">
    <w:abstractNumId w:val="19"/>
  </w:num>
  <w:num w:numId="23">
    <w:abstractNumId w:val="25"/>
  </w:num>
  <w:num w:numId="24">
    <w:abstractNumId w:val="14"/>
  </w:num>
  <w:num w:numId="25">
    <w:abstractNumId w:val="8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1037A0"/>
    <w:rsid w:val="00105AAA"/>
    <w:rsid w:val="0010662F"/>
    <w:rsid w:val="00116D76"/>
    <w:rsid w:val="00121C17"/>
    <w:rsid w:val="001244F2"/>
    <w:rsid w:val="00131631"/>
    <w:rsid w:val="00153F17"/>
    <w:rsid w:val="00155238"/>
    <w:rsid w:val="00162E99"/>
    <w:rsid w:val="001632CE"/>
    <w:rsid w:val="00184AC0"/>
    <w:rsid w:val="001B1FDF"/>
    <w:rsid w:val="001B2F1E"/>
    <w:rsid w:val="001B33BD"/>
    <w:rsid w:val="001F4A45"/>
    <w:rsid w:val="00214E88"/>
    <w:rsid w:val="00215892"/>
    <w:rsid w:val="00220522"/>
    <w:rsid w:val="00234542"/>
    <w:rsid w:val="0024089C"/>
    <w:rsid w:val="00243C3D"/>
    <w:rsid w:val="00245E2C"/>
    <w:rsid w:val="002467AE"/>
    <w:rsid w:val="0025298F"/>
    <w:rsid w:val="0025637D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12C1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D6F62"/>
    <w:rsid w:val="004E6EAC"/>
    <w:rsid w:val="00521D94"/>
    <w:rsid w:val="005438FF"/>
    <w:rsid w:val="00550125"/>
    <w:rsid w:val="005610AE"/>
    <w:rsid w:val="00563C87"/>
    <w:rsid w:val="005644C6"/>
    <w:rsid w:val="0056560E"/>
    <w:rsid w:val="005667D0"/>
    <w:rsid w:val="00573A66"/>
    <w:rsid w:val="00576DFF"/>
    <w:rsid w:val="005855BD"/>
    <w:rsid w:val="005A6EE1"/>
    <w:rsid w:val="005C4306"/>
    <w:rsid w:val="005C6D59"/>
    <w:rsid w:val="005D3D0A"/>
    <w:rsid w:val="006005F8"/>
    <w:rsid w:val="006125B0"/>
    <w:rsid w:val="0061318B"/>
    <w:rsid w:val="0061537B"/>
    <w:rsid w:val="0061700A"/>
    <w:rsid w:val="00622B91"/>
    <w:rsid w:val="00635017"/>
    <w:rsid w:val="006357D0"/>
    <w:rsid w:val="00640139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5BF7"/>
    <w:rsid w:val="006A7217"/>
    <w:rsid w:val="006B2AC8"/>
    <w:rsid w:val="006B7AE2"/>
    <w:rsid w:val="006C4637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71CF3"/>
    <w:rsid w:val="008939B8"/>
    <w:rsid w:val="00897B61"/>
    <w:rsid w:val="008A58B8"/>
    <w:rsid w:val="008B77FF"/>
    <w:rsid w:val="008C547B"/>
    <w:rsid w:val="008C7306"/>
    <w:rsid w:val="008E3D43"/>
    <w:rsid w:val="008F23CB"/>
    <w:rsid w:val="008F43E7"/>
    <w:rsid w:val="00920612"/>
    <w:rsid w:val="009223D2"/>
    <w:rsid w:val="00942CF3"/>
    <w:rsid w:val="00952839"/>
    <w:rsid w:val="00960726"/>
    <w:rsid w:val="00964C3A"/>
    <w:rsid w:val="009715EA"/>
    <w:rsid w:val="00974EF1"/>
    <w:rsid w:val="009815C5"/>
    <w:rsid w:val="00991A51"/>
    <w:rsid w:val="009A0196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86BB4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A60EC"/>
    <w:rsid w:val="00BC1569"/>
    <w:rsid w:val="00BD1268"/>
    <w:rsid w:val="00BD34AA"/>
    <w:rsid w:val="00BE5514"/>
    <w:rsid w:val="00BF2580"/>
    <w:rsid w:val="00C00D6D"/>
    <w:rsid w:val="00C071E3"/>
    <w:rsid w:val="00C158A6"/>
    <w:rsid w:val="00C36FCF"/>
    <w:rsid w:val="00C4162D"/>
    <w:rsid w:val="00C44C54"/>
    <w:rsid w:val="00C46093"/>
    <w:rsid w:val="00C548BE"/>
    <w:rsid w:val="00C57D74"/>
    <w:rsid w:val="00C61672"/>
    <w:rsid w:val="00C648C3"/>
    <w:rsid w:val="00C66629"/>
    <w:rsid w:val="00C66F28"/>
    <w:rsid w:val="00C733AA"/>
    <w:rsid w:val="00C87580"/>
    <w:rsid w:val="00C9702C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551F2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2C49"/>
    <w:rsid w:val="00E35A74"/>
    <w:rsid w:val="00E436F5"/>
    <w:rsid w:val="00E672B5"/>
    <w:rsid w:val="00E72E0B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1898"/>
    <w:rsid w:val="00F06BA6"/>
    <w:rsid w:val="00F13552"/>
    <w:rsid w:val="00F225D3"/>
    <w:rsid w:val="00F2291A"/>
    <w:rsid w:val="00F34008"/>
    <w:rsid w:val="00F3490B"/>
    <w:rsid w:val="00F4756E"/>
    <w:rsid w:val="00F54204"/>
    <w:rsid w:val="00F54FBE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0C2A-872E-4F64-9CEC-9E63C17D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8</cp:revision>
  <cp:lastPrinted>2020-09-02T11:24:00Z</cp:lastPrinted>
  <dcterms:created xsi:type="dcterms:W3CDTF">2020-08-21T13:08:00Z</dcterms:created>
  <dcterms:modified xsi:type="dcterms:W3CDTF">2020-09-02T11:24:00Z</dcterms:modified>
</cp:coreProperties>
</file>